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352A7866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D1135F">
        <w:rPr>
          <w:rFonts w:ascii="Times New Roman" w:hAnsi="Times New Roman" w:cs="Times New Roman"/>
          <w:b/>
          <w:bCs/>
        </w:rPr>
        <w:t>RADOVA</w:t>
      </w:r>
    </w:p>
    <w:p w14:paraId="2CCACB54" w14:textId="61B31B64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FB4D01">
        <w:rPr>
          <w:rFonts w:ascii="Times New Roman" w:hAnsi="Times New Roman" w:cs="Times New Roman"/>
          <w:b/>
          <w:bCs/>
        </w:rPr>
        <w:t>E-MV-06/2026</w:t>
      </w:r>
    </w:p>
    <w:p w14:paraId="0C82A132" w14:textId="69A3D91D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       </w:t>
      </w:r>
      <w:r w:rsidR="00FB4D01" w:rsidRPr="00FB4D01">
        <w:rPr>
          <w:rFonts w:ascii="Times New Roman" w:hAnsi="Times New Roman" w:cs="Times New Roman"/>
          <w:b/>
          <w:bCs/>
        </w:rPr>
        <w:t>Obnova i uređenje sportskog igrališta na Trgu hrvatskih mučenika</w:t>
      </w:r>
    </w:p>
    <w:p w14:paraId="3E938FC1" w14:textId="3AD77BDB" w:rsidR="000E2DBE" w:rsidRPr="000E2DBE" w:rsidRDefault="00172B0E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bookmarkStart w:id="0" w:name="_Hlk197519081"/>
      <w:r w:rsidRPr="00172B0E">
        <w:rPr>
          <w:rFonts w:ascii="Times New Roman" w:eastAsiaTheme="minorEastAsia" w:hAnsi="Times New Roman" w:cs="Times New Roman"/>
          <w:sz w:val="24"/>
        </w:rPr>
        <w:t xml:space="preserve">Gospodarski subjekt mora dokazati da je u godini u kojoj je započeo postupak nabave i tijekom </w:t>
      </w:r>
      <w:r w:rsidR="001F41A3">
        <w:rPr>
          <w:rFonts w:ascii="Times New Roman" w:eastAsiaTheme="minorEastAsia" w:hAnsi="Times New Roman" w:cs="Times New Roman"/>
          <w:sz w:val="24"/>
        </w:rPr>
        <w:t>pet</w:t>
      </w:r>
      <w:r w:rsidRPr="00172B0E">
        <w:rPr>
          <w:rFonts w:ascii="Times New Roman" w:eastAsiaTheme="minorEastAsia" w:hAnsi="Times New Roman" w:cs="Times New Roman"/>
          <w:sz w:val="24"/>
        </w:rPr>
        <w:t xml:space="preserve"> godin</w:t>
      </w:r>
      <w:r w:rsidR="001F41A3">
        <w:rPr>
          <w:rFonts w:ascii="Times New Roman" w:eastAsiaTheme="minorEastAsia" w:hAnsi="Times New Roman" w:cs="Times New Roman"/>
          <w:sz w:val="24"/>
        </w:rPr>
        <w:t>a</w:t>
      </w:r>
      <w:r w:rsidRPr="00172B0E">
        <w:rPr>
          <w:rFonts w:ascii="Times New Roman" w:eastAsiaTheme="minorEastAsia" w:hAnsi="Times New Roman" w:cs="Times New Roman"/>
          <w:sz w:val="24"/>
        </w:rPr>
        <w:t xml:space="preserve"> koje prethode toj godini izvršio najmanje jedan, a najviše </w:t>
      </w:r>
      <w:r w:rsidR="001F41A3">
        <w:rPr>
          <w:rFonts w:ascii="Times New Roman" w:eastAsiaTheme="minorEastAsia" w:hAnsi="Times New Roman" w:cs="Times New Roman"/>
          <w:sz w:val="24"/>
        </w:rPr>
        <w:t>tri</w:t>
      </w:r>
      <w:r w:rsidRPr="00172B0E">
        <w:rPr>
          <w:rFonts w:ascii="Times New Roman" w:eastAsiaTheme="minorEastAsia" w:hAnsi="Times New Roman" w:cs="Times New Roman"/>
          <w:sz w:val="24"/>
        </w:rPr>
        <w:t xml:space="preserve"> (izvršenih) radova iste ili slične predmetu nabave, te vrijednost radova pojedinačno (najmanje jedan) ne može biti manja od procijenjene vrijednosti nabave tj. </w:t>
      </w:r>
      <w:r w:rsidR="00FB4D01">
        <w:rPr>
          <w:rFonts w:ascii="Times New Roman" w:eastAsiaTheme="minorEastAsia" w:hAnsi="Times New Roman" w:cs="Times New Roman"/>
          <w:sz w:val="24"/>
        </w:rPr>
        <w:t>62</w:t>
      </w:r>
      <w:r w:rsidRPr="00172B0E">
        <w:rPr>
          <w:rFonts w:ascii="Times New Roman" w:eastAsiaTheme="minorEastAsia" w:hAnsi="Times New Roman" w:cs="Times New Roman"/>
          <w:sz w:val="24"/>
        </w:rPr>
        <w:t>.000,00 EUR (bez PDV-a).</w:t>
      </w:r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38DC697C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D1135F">
              <w:rPr>
                <w:rFonts w:ascii="Times New Roman" w:hAnsi="Times New Roman" w:cs="Times New Roman"/>
                <w:b/>
                <w:bCs/>
              </w:rPr>
              <w:t xml:space="preserve">RADOV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114686B4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  <w:r w:rsidR="00FB4D01">
              <w:rPr>
                <w:rFonts w:ascii="Times New Roman" w:hAnsi="Times New Roman" w:cs="Times New Roman"/>
                <w:b/>
                <w:bCs/>
              </w:rPr>
              <w:t xml:space="preserve"> (EUR, HRK itd.)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73DCE324" w14:textId="77777777" w:rsidTr="000E2DBE">
        <w:trPr>
          <w:trHeight w:val="1020"/>
        </w:trPr>
        <w:tc>
          <w:tcPr>
            <w:tcW w:w="382" w:type="dxa"/>
          </w:tcPr>
          <w:p w14:paraId="5C26E44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1891C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78" w:type="dxa"/>
          </w:tcPr>
          <w:p w14:paraId="4AC5CBE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12CBA8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4BFDBEA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0885AD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12F20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F9E9BA6" w14:textId="77777777" w:rsidTr="000E2DBE">
        <w:trPr>
          <w:trHeight w:val="1020"/>
        </w:trPr>
        <w:tc>
          <w:tcPr>
            <w:tcW w:w="382" w:type="dxa"/>
          </w:tcPr>
          <w:p w14:paraId="7C02D708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0050F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278" w:type="dxa"/>
          </w:tcPr>
          <w:p w14:paraId="6B2E9500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517249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3E2F3B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04AD9FD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DA7A9D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6DF5CE77" w14:textId="77777777" w:rsidR="000E2DBE" w:rsidRDefault="000E2DBE" w:rsidP="000E2DBE">
      <w:pPr>
        <w:rPr>
          <w:rFonts w:ascii="Times New Roman" w:hAnsi="Times New Roman" w:cs="Times New Roman"/>
          <w:b/>
          <w:bCs/>
        </w:rPr>
      </w:pPr>
    </w:p>
    <w:p w14:paraId="47CAEA77" w14:textId="562F0B0F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32A23151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172B0E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CDD1A66" w14:textId="77777777" w:rsidR="00213E88" w:rsidRPr="00803C28" w:rsidRDefault="00213E88" w:rsidP="00213E88">
      <w:pPr>
        <w:rPr>
          <w:rFonts w:ascii="Times New Roman" w:hAnsi="Times New Roman" w:cs="Times New Roman"/>
          <w:b/>
          <w:bCs/>
          <w:u w:val="single"/>
        </w:rPr>
      </w:pPr>
      <w:r w:rsidRPr="00213E88">
        <w:rPr>
          <w:rFonts w:ascii="Times New Roman" w:hAnsi="Times New Roman" w:cs="Times New Roman"/>
          <w:b/>
          <w:bCs/>
        </w:rPr>
        <w:lastRenderedPageBreak/>
        <w:t xml:space="preserve">Napomena: Popis sadržava ili mu se prilaže </w:t>
      </w:r>
      <w:r w:rsidRPr="00803C28">
        <w:rPr>
          <w:rFonts w:ascii="Times New Roman" w:hAnsi="Times New Roman" w:cs="Times New Roman"/>
          <w:b/>
          <w:bCs/>
          <w:u w:val="single"/>
        </w:rPr>
        <w:t>potvrda druge ugovorne strane o urednom izvođenju i završetku radova.</w:t>
      </w:r>
    </w:p>
    <w:p w14:paraId="594AA4DA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Potvrda mora sadržavati:</w:t>
      </w:r>
    </w:p>
    <w:p w14:paraId="1FA32B52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ziv i sjedište druge ugovorne strane (naručitelj),</w:t>
      </w:r>
    </w:p>
    <w:p w14:paraId="51C1A063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ziv i sjedište izvođača,</w:t>
      </w:r>
    </w:p>
    <w:p w14:paraId="0C32C744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predmet ugovora (kratak opis izvedenih radova iz kojega mora biti vidljivo ispunjavanje uvjeta tehničke i stručne sposobnosti),</w:t>
      </w:r>
    </w:p>
    <w:p w14:paraId="13133241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vrijednost izvedenih radova bez PDV-a,</w:t>
      </w:r>
    </w:p>
    <w:p w14:paraId="627BA414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datum i mjesto izvođenja radova,</w:t>
      </w:r>
    </w:p>
    <w:p w14:paraId="3C528382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vod da su radovi uredno izvedeni,</w:t>
      </w:r>
    </w:p>
    <w:p w14:paraId="477BD362" w14:textId="0040CA13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puno ime i prezime te potpis odgovorne osobe druge ugovorne strane.</w:t>
      </w:r>
    </w:p>
    <w:p w14:paraId="746921C0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Iz potvrde mora biti razvidno da se izvršeni radovi odnose na radove iste ili usporedive vrste kao predmet nabave.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EABC" w14:textId="77777777" w:rsidR="00BC687D" w:rsidRDefault="00BC687D" w:rsidP="006807CB">
      <w:pPr>
        <w:spacing w:after="0" w:line="240" w:lineRule="auto"/>
      </w:pPr>
      <w:r>
        <w:separator/>
      </w:r>
    </w:p>
  </w:endnote>
  <w:endnote w:type="continuationSeparator" w:id="0">
    <w:p w14:paraId="1080D826" w14:textId="77777777" w:rsidR="00BC687D" w:rsidRDefault="00BC687D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B7E1" w14:textId="77777777" w:rsidR="00BC687D" w:rsidRDefault="00BC687D" w:rsidP="006807CB">
      <w:pPr>
        <w:spacing w:after="0" w:line="240" w:lineRule="auto"/>
      </w:pPr>
      <w:r>
        <w:separator/>
      </w:r>
    </w:p>
  </w:footnote>
  <w:footnote w:type="continuationSeparator" w:id="0">
    <w:p w14:paraId="15A966E1" w14:textId="77777777" w:rsidR="00BC687D" w:rsidRDefault="00BC687D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356FC8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4E687B">
      <w:rPr>
        <w:rFonts w:ascii="Times New Roman" w:hAnsi="Times New Roman" w:cs="Times New Roman"/>
      </w:rPr>
      <w:t>3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172B0E"/>
    <w:rsid w:val="001F41A3"/>
    <w:rsid w:val="00204CB4"/>
    <w:rsid w:val="002055D0"/>
    <w:rsid w:val="00213E88"/>
    <w:rsid w:val="00235604"/>
    <w:rsid w:val="00284309"/>
    <w:rsid w:val="002C080A"/>
    <w:rsid w:val="002F7DF9"/>
    <w:rsid w:val="003905C6"/>
    <w:rsid w:val="00471D9B"/>
    <w:rsid w:val="00472C92"/>
    <w:rsid w:val="00473594"/>
    <w:rsid w:val="004E2834"/>
    <w:rsid w:val="004E687B"/>
    <w:rsid w:val="00512D89"/>
    <w:rsid w:val="00516F2B"/>
    <w:rsid w:val="00530CF1"/>
    <w:rsid w:val="005C4F10"/>
    <w:rsid w:val="00612437"/>
    <w:rsid w:val="00613117"/>
    <w:rsid w:val="00626F9E"/>
    <w:rsid w:val="00664DC8"/>
    <w:rsid w:val="006807CB"/>
    <w:rsid w:val="0068290D"/>
    <w:rsid w:val="00696DEF"/>
    <w:rsid w:val="006B5025"/>
    <w:rsid w:val="00722C67"/>
    <w:rsid w:val="00744AF8"/>
    <w:rsid w:val="007A6D5E"/>
    <w:rsid w:val="007F7985"/>
    <w:rsid w:val="00803072"/>
    <w:rsid w:val="00803C28"/>
    <w:rsid w:val="008A7D02"/>
    <w:rsid w:val="008D3723"/>
    <w:rsid w:val="008E0B3A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C687D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57722"/>
    <w:rsid w:val="00F64ADF"/>
    <w:rsid w:val="00F76A6F"/>
    <w:rsid w:val="00FB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3</cp:revision>
  <cp:lastPrinted>2026-03-09T08:18:00Z</cp:lastPrinted>
  <dcterms:created xsi:type="dcterms:W3CDTF">2026-06-10T05:40:00Z</dcterms:created>
  <dcterms:modified xsi:type="dcterms:W3CDTF">2026-06-10T05:47:00Z</dcterms:modified>
</cp:coreProperties>
</file>